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FD" w:rsidRPr="007272AA" w:rsidRDefault="00DC13DB" w:rsidP="007272AA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7272AA" w:rsidRDefault="007272AA" w:rsidP="007272AA">
      <w:pPr>
        <w:jc w:val="center"/>
        <w:rPr>
          <w:b/>
          <w:sz w:val="24"/>
          <w:szCs w:val="24"/>
          <w:lang w:val="pt-BR"/>
        </w:rPr>
      </w:pPr>
    </w:p>
    <w:p w:rsidR="005760C4" w:rsidRPr="007272AA" w:rsidRDefault="00DC13DB" w:rsidP="007272AA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>MAŽOS VERTĖS VIEŠIEJI PIRKIMAI</w:t>
      </w:r>
    </w:p>
    <w:p w:rsidR="0094649A" w:rsidRPr="007272AA" w:rsidRDefault="000278CA" w:rsidP="007272A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 m. gruodžio</w:t>
      </w:r>
      <w:r w:rsidR="00B80A7B">
        <w:rPr>
          <w:b/>
          <w:sz w:val="18"/>
          <w:szCs w:val="18"/>
        </w:rPr>
        <w:t xml:space="preserve"> </w:t>
      </w:r>
      <w:r w:rsidR="0094649A">
        <w:rPr>
          <w:b/>
          <w:sz w:val="18"/>
          <w:szCs w:val="18"/>
        </w:rPr>
        <w:t>mėn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2268"/>
        <w:gridCol w:w="1134"/>
        <w:gridCol w:w="1134"/>
        <w:gridCol w:w="1843"/>
      </w:tblGrid>
      <w:tr w:rsidR="00EA01E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Eil.</w:t>
            </w:r>
          </w:p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N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Pirkimo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Tiekėj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Sąskaitos numeris</w:t>
            </w:r>
          </w:p>
        </w:tc>
      </w:tr>
      <w:tr w:rsidR="00EA01E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D015AB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Default="008B782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</w:p>
        </w:tc>
      </w:tr>
      <w:tr w:rsidR="00EA01E4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Pr="00B21025" w:rsidRDefault="00D015AB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ektros energijos paslaugos</w:t>
            </w:r>
          </w:p>
          <w:p w:rsidR="005F140A" w:rsidRDefault="005F140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aus elektros energijos paslaug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EA01E4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ESO”</w:t>
            </w:r>
          </w:p>
          <w:p w:rsidR="005F140A" w:rsidRDefault="005F140A" w:rsidP="00144CE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-Guc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0A" w:rsidRDefault="0065026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3,34</w:t>
            </w:r>
          </w:p>
          <w:p w:rsidR="00132D21" w:rsidRDefault="00B53DBD" w:rsidP="00A27AF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5026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</w:t>
            </w:r>
            <w:r w:rsidR="00DE148F">
              <w:rPr>
                <w:sz w:val="18"/>
                <w:szCs w:val="18"/>
                <w:lang w:val="pt-BR"/>
              </w:rPr>
              <w:t>0</w:t>
            </w:r>
          </w:p>
          <w:p w:rsidR="005F140A" w:rsidRDefault="00D7347A" w:rsidP="00A27AF9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B" w:rsidRDefault="00650260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REO Nr. 0002321</w:t>
            </w:r>
          </w:p>
          <w:p w:rsidR="005F140A" w:rsidRDefault="00D7347A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47</w:t>
            </w:r>
          </w:p>
        </w:tc>
      </w:tr>
      <w:tr w:rsidR="00295BAD" w:rsidTr="0083080F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elefonų paslaugos</w:t>
            </w: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  <w:p w:rsidR="00295BAD" w:rsidRDefault="00295BAD" w:rsidP="00793CD7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AD" w:rsidRDefault="00295BAD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3800DF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7A12C2" w:rsidP="00295D9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7A12C2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JUP Nr. 2025785607</w:t>
            </w:r>
          </w:p>
        </w:tc>
      </w:tr>
      <w:tr w:rsidR="00295BAD" w:rsidTr="0083080F">
        <w:trPr>
          <w:trHeight w:val="1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Pr="00B21025" w:rsidRDefault="00295BA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F518C9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295BAD" w:rsidP="000B0DD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B ,,Telia Lietuv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E12A94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2,</w:t>
            </w:r>
            <w:r w:rsidR="00D143FA">
              <w:rPr>
                <w:sz w:val="18"/>
                <w:szCs w:val="18"/>
                <w:lang w:val="pt-BR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7A12C2" w:rsidP="001A5745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AD" w:rsidRDefault="008D5A31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ARB </w:t>
            </w:r>
            <w:r w:rsidR="007A12C2">
              <w:rPr>
                <w:sz w:val="18"/>
                <w:szCs w:val="18"/>
                <w:lang w:val="pt-BR"/>
              </w:rPr>
              <w:t>Nr. 1519888810</w:t>
            </w:r>
          </w:p>
        </w:tc>
      </w:tr>
      <w:tr w:rsidR="00E57737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Pr="00B21025" w:rsidRDefault="00E5773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ž objekto techninę apsaug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E57737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gaud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395C75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,</w:t>
            </w:r>
            <w:r w:rsidR="00E57737">
              <w:rPr>
                <w:sz w:val="18"/>
                <w:szCs w:val="18"/>
                <w:lang w:val="pt-BR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672008" w:rsidP="00E57737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37" w:rsidRDefault="0067200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R Nr. 0155122</w:t>
            </w:r>
          </w:p>
        </w:tc>
      </w:tr>
      <w:tr w:rsidR="00395C75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Pr="00B21025" w:rsidRDefault="00395C75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65026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rtoninis aplank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650260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Laramu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650260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3800DF" w:rsidP="0065026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</w:t>
            </w:r>
            <w:r w:rsidR="00650260">
              <w:rPr>
                <w:sz w:val="18"/>
                <w:szCs w:val="18"/>
                <w:lang w:val="pt-BR"/>
              </w:rPr>
              <w:t>2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5" w:rsidRDefault="00650260" w:rsidP="00395C7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F Nr. 03559</w:t>
            </w:r>
          </w:p>
        </w:tc>
      </w:tr>
      <w:tr w:rsidR="00CE12C2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B21025" w:rsidRDefault="00CE12C2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CE12C2" w:rsidP="00793CD7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Šaltas vanduo ir nuotekos</w:t>
            </w:r>
          </w:p>
          <w:p w:rsidR="00CE12C2" w:rsidRPr="000C20D0" w:rsidRDefault="00CE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Pr="000C20D0" w:rsidRDefault="00CE12C2" w:rsidP="00B21025">
            <w:pPr>
              <w:rPr>
                <w:sz w:val="18"/>
                <w:szCs w:val="18"/>
                <w:lang w:val="pt-BR"/>
              </w:rPr>
            </w:pPr>
            <w:r w:rsidRPr="000C20D0">
              <w:rPr>
                <w:sz w:val="18"/>
                <w:szCs w:val="18"/>
                <w:lang w:val="pt-BR"/>
              </w:rPr>
              <w:t>UAB ,,Kupiškio vandeny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650260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02</w:t>
            </w:r>
          </w:p>
          <w:p w:rsidR="008D5A31" w:rsidRPr="000C20D0" w:rsidRDefault="00B53DBD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650260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31</w:t>
            </w:r>
          </w:p>
          <w:p w:rsidR="00CE12C2" w:rsidRPr="000C20D0" w:rsidRDefault="00D7347A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C2" w:rsidRDefault="00650260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ŪV Nr. 55611</w:t>
            </w:r>
          </w:p>
          <w:p w:rsidR="00CE12C2" w:rsidRPr="000C20D0" w:rsidRDefault="00D7347A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47</w:t>
            </w:r>
          </w:p>
        </w:tc>
      </w:tr>
      <w:tr w:rsidR="003A5C18" w:rsidTr="0083080F">
        <w:trPr>
          <w:trHeight w:val="47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uitinių atliekų išvežimas</w:t>
            </w:r>
          </w:p>
          <w:p w:rsidR="003A5C18" w:rsidRDefault="003A5C18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ailės skyr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A5C18" w:rsidP="00A176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upiškio komunalinink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3800DF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,97</w:t>
            </w:r>
          </w:p>
          <w:p w:rsidR="00F608F3" w:rsidRDefault="008D5A31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72008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</w:t>
            </w:r>
            <w:r w:rsidR="003800DF">
              <w:rPr>
                <w:sz w:val="18"/>
                <w:szCs w:val="18"/>
                <w:lang w:val="pt-BR"/>
              </w:rPr>
              <w:t>0</w:t>
            </w:r>
          </w:p>
          <w:p w:rsidR="003A5C18" w:rsidRDefault="00D7347A" w:rsidP="00D0563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72008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 Nr. 2919081</w:t>
            </w:r>
          </w:p>
          <w:p w:rsidR="003A5C18" w:rsidRDefault="00D7347A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47</w:t>
            </w:r>
          </w:p>
        </w:tc>
      </w:tr>
      <w:tr w:rsidR="008D5A31" w:rsidTr="0083080F">
        <w:trPr>
          <w:trHeight w:val="25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Pr="00B21025" w:rsidRDefault="008D5A31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eriamas vandu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8D5A31" w:rsidP="00A176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Ede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2454A2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F518C9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1/00413014</w:t>
            </w:r>
          </w:p>
        </w:tc>
      </w:tr>
      <w:tr w:rsidR="003A5C18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5456FE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Ūkio prek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9" w:rsidRDefault="00A27AF9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PENKI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9" w:rsidRDefault="000278CA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9" w:rsidRDefault="000278CA" w:rsidP="00DE148F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F9" w:rsidRDefault="00A27AF9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</w:t>
            </w:r>
            <w:r w:rsidR="000278CA">
              <w:rPr>
                <w:sz w:val="18"/>
                <w:szCs w:val="18"/>
                <w:lang w:val="pt-BR"/>
              </w:rPr>
              <w:t>EN Nr. ST15759</w:t>
            </w:r>
          </w:p>
        </w:tc>
      </w:tr>
      <w:tr w:rsidR="008D5A31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Pr="00B21025" w:rsidRDefault="008D5A31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iedas kompiuteri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Kilobaita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DE148F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7A12C2" w:rsidP="00D0563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MA Nr. 0007240</w:t>
            </w:r>
          </w:p>
        </w:tc>
      </w:tr>
      <w:tr w:rsidR="008D5A31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Pr="00B21025" w:rsidRDefault="008D5A31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672008" w:rsidP="00ED3981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l. knygų rinkin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672008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,,E-Z WAY”, U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672008" w:rsidP="00F608F3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672008" w:rsidP="009F61C0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0</w:t>
            </w:r>
            <w:r w:rsidR="00DE148F">
              <w:rPr>
                <w:sz w:val="18"/>
                <w:szCs w:val="18"/>
                <w:lang w:val="pt-B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31" w:rsidRDefault="00672008" w:rsidP="00F608F3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Es Nr. 00043468</w:t>
            </w:r>
          </w:p>
        </w:tc>
      </w:tr>
      <w:tr w:rsidR="003A5C18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Pr="00B21025" w:rsidRDefault="003A5C18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7200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va, arbata (dovanom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DE148F" w:rsidP="00B21025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UAB </w:t>
            </w:r>
            <w:r w:rsidR="00672008">
              <w:rPr>
                <w:sz w:val="18"/>
                <w:szCs w:val="18"/>
                <w:lang w:val="pt-BR"/>
              </w:rPr>
              <w:t>,,MAXIMA,L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72008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3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7200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18" w:rsidRDefault="0067200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AX Nr. 709180003509</w:t>
            </w:r>
          </w:p>
        </w:tc>
      </w:tr>
      <w:tr w:rsidR="009C45F0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riemonės dailės skyriui</w:t>
            </w:r>
          </w:p>
          <w:p w:rsidR="00672008" w:rsidRDefault="00672008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ialerinės prekės</w:t>
            </w:r>
          </w:p>
          <w:p w:rsidR="00650260" w:rsidRDefault="00650260" w:rsidP="00B84D58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ncialerinės prekė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9F61C0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Skaitmeninė vizij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0278CA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9,31</w:t>
            </w:r>
          </w:p>
          <w:p w:rsidR="00672008" w:rsidRDefault="00672008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4,08</w:t>
            </w:r>
          </w:p>
          <w:p w:rsidR="00650260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0278CA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3</w:t>
            </w:r>
          </w:p>
          <w:p w:rsidR="00672008" w:rsidRDefault="0067200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0</w:t>
            </w:r>
          </w:p>
          <w:p w:rsidR="00650260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F0" w:rsidRDefault="009C45F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VIZ Nr. </w:t>
            </w:r>
            <w:r w:rsidR="000278CA">
              <w:rPr>
                <w:sz w:val="18"/>
                <w:szCs w:val="18"/>
                <w:lang w:val="pt-BR"/>
              </w:rPr>
              <w:t>K0005453</w:t>
            </w:r>
          </w:p>
          <w:p w:rsidR="00672008" w:rsidRDefault="0067200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K0005430</w:t>
            </w:r>
          </w:p>
          <w:p w:rsidR="00650260" w:rsidRDefault="0065026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Z Nr. K0005456</w:t>
            </w:r>
          </w:p>
        </w:tc>
      </w:tr>
      <w:tr w:rsidR="003D51CE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E" w:rsidRPr="00B21025" w:rsidRDefault="003D51CE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72008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eminarai, mokym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72008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72008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7200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72008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ŠPT Nr. 18-0221</w:t>
            </w:r>
          </w:p>
        </w:tc>
      </w:tr>
      <w:tr w:rsidR="003800DF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Pr="00B21025" w:rsidRDefault="003800DF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omenas (kmm.l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Interneto vizij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DF" w:rsidRDefault="0065026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IV Nr. 1280813</w:t>
            </w:r>
          </w:p>
        </w:tc>
      </w:tr>
      <w:tr w:rsidR="006B6A57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Pr="00B21025" w:rsidRDefault="006B6A5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 xml:space="preserve">Klarnet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HEMUS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</w:t>
            </w:r>
            <w:r w:rsidR="006B6A57">
              <w:rPr>
                <w:sz w:val="18"/>
                <w:szCs w:val="18"/>
                <w:lang w:val="pt-BR"/>
              </w:rPr>
              <w:t>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5026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HEM/K Nr. 1802</w:t>
            </w:r>
          </w:p>
        </w:tc>
      </w:tr>
      <w:tr w:rsidR="006B6A57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Pr="00B21025" w:rsidRDefault="006B6A57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72008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aldainiai (dovanoms)</w:t>
            </w:r>
          </w:p>
          <w:p w:rsidR="007A12C2" w:rsidRDefault="007A12C2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ava, arbata, sausa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7A12C2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orfos mažmena</w:t>
            </w:r>
            <w:r w:rsidR="00672008">
              <w:rPr>
                <w:sz w:val="18"/>
                <w:szCs w:val="18"/>
                <w:lang w:val="pt-BR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72008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9,26</w:t>
            </w:r>
          </w:p>
          <w:p w:rsidR="007A12C2" w:rsidRDefault="007A12C2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672008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3</w:t>
            </w:r>
          </w:p>
          <w:p w:rsidR="007A12C2" w:rsidRDefault="007A12C2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57" w:rsidRDefault="007A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4SF Nr. 000000001217</w:t>
            </w:r>
          </w:p>
        </w:tc>
      </w:tr>
      <w:tr w:rsidR="00B53DBD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D" w:rsidRPr="00B21025" w:rsidRDefault="00B53DBD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D" w:rsidRDefault="00B53DBD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atalpų šildymas dailės skyriu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D" w:rsidRDefault="00B53DBD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upiškio Lauryno Stuokos– Gucia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D" w:rsidRDefault="00D7347A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6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D" w:rsidRDefault="00D7347A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D" w:rsidRDefault="00D7347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GUC Nr. 1347</w:t>
            </w:r>
          </w:p>
        </w:tc>
      </w:tr>
      <w:tr w:rsidR="000278CA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Pr="00B21025" w:rsidRDefault="000278CA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Virdulys (dailės ir mokytojų kambariui)</w:t>
            </w:r>
          </w:p>
          <w:p w:rsidR="00650260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Kolonėlės JBL 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Techasas Trad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8,00</w:t>
            </w:r>
          </w:p>
          <w:p w:rsidR="00650260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50260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0</w:t>
            </w:r>
          </w:p>
          <w:p w:rsidR="00650260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  <w:p w:rsidR="00650260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5415</w:t>
            </w:r>
          </w:p>
          <w:p w:rsidR="00650260" w:rsidRDefault="00650260" w:rsidP="00793CD7">
            <w:pPr>
              <w:rPr>
                <w:sz w:val="18"/>
                <w:szCs w:val="18"/>
                <w:lang w:val="pt-BR"/>
              </w:rPr>
            </w:pPr>
          </w:p>
          <w:p w:rsidR="00650260" w:rsidRDefault="0065026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CH Nr. 0025417</w:t>
            </w:r>
          </w:p>
        </w:tc>
      </w:tr>
      <w:tr w:rsidR="000278CA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Pr="00B21025" w:rsidRDefault="000278CA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yzelinas šildymui žymė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Narjant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900,00</w:t>
            </w:r>
          </w:p>
          <w:p w:rsidR="00650260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11</w:t>
            </w:r>
          </w:p>
          <w:p w:rsidR="00650260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CA" w:rsidRDefault="000278CA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R</w:t>
            </w:r>
            <w:r w:rsidR="00672008">
              <w:rPr>
                <w:sz w:val="18"/>
                <w:szCs w:val="18"/>
                <w:lang w:val="pt-BR"/>
              </w:rPr>
              <w:t xml:space="preserve"> Nr. 0153700</w:t>
            </w:r>
          </w:p>
          <w:p w:rsidR="00650260" w:rsidRDefault="00650260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AR Nr. 0153864</w:t>
            </w:r>
          </w:p>
        </w:tc>
      </w:tr>
      <w:tr w:rsidR="00650260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0" w:rsidRPr="00B21025" w:rsidRDefault="00650260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0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aikiklis SONORO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0" w:rsidRDefault="00650260" w:rsidP="00DE148F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AB ,,Avitelos prekyba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0" w:rsidRDefault="00650260" w:rsidP="00B8528C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0" w:rsidRDefault="00650260" w:rsidP="00F963BA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018-12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60" w:rsidRDefault="007A12C2" w:rsidP="00793CD7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V-CVD Nr. 078990</w:t>
            </w:r>
          </w:p>
        </w:tc>
      </w:tr>
      <w:tr w:rsidR="0083080F" w:rsidTr="0083080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B21025" w:rsidRDefault="0083080F" w:rsidP="00B21025">
            <w:pPr>
              <w:pStyle w:val="Sraopastraipa"/>
              <w:numPr>
                <w:ilvl w:val="0"/>
                <w:numId w:val="10"/>
              </w:num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83080F" w:rsidRDefault="0083080F" w:rsidP="0083080F">
            <w:pPr>
              <w:jc w:val="right"/>
              <w:rPr>
                <w:b/>
                <w:sz w:val="18"/>
                <w:szCs w:val="18"/>
                <w:lang w:val="pt-BR"/>
              </w:rPr>
            </w:pPr>
            <w:r w:rsidRPr="0083080F">
              <w:rPr>
                <w:b/>
                <w:sz w:val="18"/>
                <w:szCs w:val="18"/>
                <w:lang w:val="pt-BR"/>
              </w:rPr>
              <w:t>Vis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Default="0083080F" w:rsidP="009F61C0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Pr="00A27AF9" w:rsidRDefault="00D7347A" w:rsidP="00B8528C">
            <w:pPr>
              <w:jc w:val="center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425,2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Default="0083080F" w:rsidP="00F963BA">
            <w:pPr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F" w:rsidRDefault="0083080F" w:rsidP="00793CD7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8639DD" w:rsidRDefault="008639DD" w:rsidP="00DC13DB">
      <w:pPr>
        <w:rPr>
          <w:sz w:val="18"/>
          <w:szCs w:val="18"/>
        </w:rPr>
      </w:pPr>
    </w:p>
    <w:p w:rsidR="00C21BF6" w:rsidRDefault="008B7820" w:rsidP="00DC13DB">
      <w:pPr>
        <w:rPr>
          <w:sz w:val="18"/>
          <w:szCs w:val="18"/>
        </w:rPr>
      </w:pPr>
      <w:r>
        <w:rPr>
          <w:sz w:val="18"/>
          <w:szCs w:val="18"/>
        </w:rPr>
        <w:t>Parengė</w:t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</w:r>
      <w:r w:rsidR="007072F1">
        <w:rPr>
          <w:sz w:val="18"/>
          <w:szCs w:val="18"/>
        </w:rPr>
        <w:tab/>
        <w:t>Diana Blaževičienė</w:t>
      </w:r>
    </w:p>
    <w:sectPr w:rsidR="00C21BF6" w:rsidSect="004335B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40" w:rsidRDefault="00BC2940" w:rsidP="00AB1736">
      <w:r>
        <w:separator/>
      </w:r>
    </w:p>
  </w:endnote>
  <w:endnote w:type="continuationSeparator" w:id="0">
    <w:p w:rsidR="00BC2940" w:rsidRDefault="00BC2940" w:rsidP="00A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40" w:rsidRDefault="00BC2940" w:rsidP="00AB1736">
      <w:r>
        <w:separator/>
      </w:r>
    </w:p>
  </w:footnote>
  <w:footnote w:type="continuationSeparator" w:id="0">
    <w:p w:rsidR="00BC2940" w:rsidRDefault="00BC2940" w:rsidP="00AB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12991D9A"/>
    <w:multiLevelType w:val="hybridMultilevel"/>
    <w:tmpl w:val="D826E0B8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6D43"/>
    <w:multiLevelType w:val="hybridMultilevel"/>
    <w:tmpl w:val="28FA491A"/>
    <w:lvl w:ilvl="0" w:tplc="1EBA1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F1F50"/>
    <w:multiLevelType w:val="hybridMultilevel"/>
    <w:tmpl w:val="FFB08A2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135F6"/>
    <w:rsid w:val="0002160B"/>
    <w:rsid w:val="000278CA"/>
    <w:rsid w:val="00035E55"/>
    <w:rsid w:val="00036110"/>
    <w:rsid w:val="0004298C"/>
    <w:rsid w:val="0005114B"/>
    <w:rsid w:val="00061BD0"/>
    <w:rsid w:val="00074B1C"/>
    <w:rsid w:val="00076240"/>
    <w:rsid w:val="0007675B"/>
    <w:rsid w:val="00087F01"/>
    <w:rsid w:val="000A0390"/>
    <w:rsid w:val="000A505F"/>
    <w:rsid w:val="000C20D0"/>
    <w:rsid w:val="000C217E"/>
    <w:rsid w:val="000C4383"/>
    <w:rsid w:val="000C5196"/>
    <w:rsid w:val="000C7FD1"/>
    <w:rsid w:val="000D0780"/>
    <w:rsid w:val="000D232D"/>
    <w:rsid w:val="000D2544"/>
    <w:rsid w:val="000D6ADD"/>
    <w:rsid w:val="000D71EC"/>
    <w:rsid w:val="000E078D"/>
    <w:rsid w:val="000E502B"/>
    <w:rsid w:val="000F400C"/>
    <w:rsid w:val="000F4E14"/>
    <w:rsid w:val="000F6EE7"/>
    <w:rsid w:val="00103062"/>
    <w:rsid w:val="00105896"/>
    <w:rsid w:val="001231DD"/>
    <w:rsid w:val="0012608D"/>
    <w:rsid w:val="0012611B"/>
    <w:rsid w:val="00126D4B"/>
    <w:rsid w:val="00132D21"/>
    <w:rsid w:val="00144CE3"/>
    <w:rsid w:val="0014697C"/>
    <w:rsid w:val="001628BD"/>
    <w:rsid w:val="00165A50"/>
    <w:rsid w:val="0016797A"/>
    <w:rsid w:val="00184455"/>
    <w:rsid w:val="00191937"/>
    <w:rsid w:val="00191965"/>
    <w:rsid w:val="00192D95"/>
    <w:rsid w:val="0019406C"/>
    <w:rsid w:val="001A4A51"/>
    <w:rsid w:val="001A5745"/>
    <w:rsid w:val="001B6619"/>
    <w:rsid w:val="001B690E"/>
    <w:rsid w:val="001C0989"/>
    <w:rsid w:val="001D6C38"/>
    <w:rsid w:val="001E29E4"/>
    <w:rsid w:val="001E797A"/>
    <w:rsid w:val="001F0459"/>
    <w:rsid w:val="001F2DB6"/>
    <w:rsid w:val="001F4927"/>
    <w:rsid w:val="001F4958"/>
    <w:rsid w:val="00202F3D"/>
    <w:rsid w:val="00212442"/>
    <w:rsid w:val="002144D0"/>
    <w:rsid w:val="00223E0B"/>
    <w:rsid w:val="00226909"/>
    <w:rsid w:val="00226B9E"/>
    <w:rsid w:val="002454A2"/>
    <w:rsid w:val="0025607D"/>
    <w:rsid w:val="0027154C"/>
    <w:rsid w:val="00277591"/>
    <w:rsid w:val="00286B94"/>
    <w:rsid w:val="00292797"/>
    <w:rsid w:val="00295BAD"/>
    <w:rsid w:val="00295D90"/>
    <w:rsid w:val="002A3473"/>
    <w:rsid w:val="002A3D02"/>
    <w:rsid w:val="002B770F"/>
    <w:rsid w:val="002D1E04"/>
    <w:rsid w:val="002D2BCF"/>
    <w:rsid w:val="002D57B5"/>
    <w:rsid w:val="002D5A90"/>
    <w:rsid w:val="002F39AE"/>
    <w:rsid w:val="002F75B9"/>
    <w:rsid w:val="00313B93"/>
    <w:rsid w:val="003429AA"/>
    <w:rsid w:val="00344C1E"/>
    <w:rsid w:val="003467F3"/>
    <w:rsid w:val="00346E79"/>
    <w:rsid w:val="00352B70"/>
    <w:rsid w:val="00357A7F"/>
    <w:rsid w:val="00370B3B"/>
    <w:rsid w:val="003800DF"/>
    <w:rsid w:val="00381EFF"/>
    <w:rsid w:val="00395C75"/>
    <w:rsid w:val="00396663"/>
    <w:rsid w:val="00397AEB"/>
    <w:rsid w:val="00397CD7"/>
    <w:rsid w:val="003A5C18"/>
    <w:rsid w:val="003B44FF"/>
    <w:rsid w:val="003B4F38"/>
    <w:rsid w:val="003C1EB6"/>
    <w:rsid w:val="003D51CE"/>
    <w:rsid w:val="003F2F4F"/>
    <w:rsid w:val="004029FD"/>
    <w:rsid w:val="00403F51"/>
    <w:rsid w:val="004139BA"/>
    <w:rsid w:val="004157DB"/>
    <w:rsid w:val="00423A91"/>
    <w:rsid w:val="00431DB6"/>
    <w:rsid w:val="004335BE"/>
    <w:rsid w:val="0043421B"/>
    <w:rsid w:val="00441CBC"/>
    <w:rsid w:val="004469C8"/>
    <w:rsid w:val="004549C8"/>
    <w:rsid w:val="00463AA7"/>
    <w:rsid w:val="00480B13"/>
    <w:rsid w:val="00491C73"/>
    <w:rsid w:val="00492C39"/>
    <w:rsid w:val="00497148"/>
    <w:rsid w:val="00497E4A"/>
    <w:rsid w:val="004B4CF0"/>
    <w:rsid w:val="004B68D7"/>
    <w:rsid w:val="004C0F84"/>
    <w:rsid w:val="004C10D1"/>
    <w:rsid w:val="004D0F56"/>
    <w:rsid w:val="004E4F61"/>
    <w:rsid w:val="004F0B13"/>
    <w:rsid w:val="004F1CD4"/>
    <w:rsid w:val="004F459C"/>
    <w:rsid w:val="005106BC"/>
    <w:rsid w:val="00510FC0"/>
    <w:rsid w:val="00525E33"/>
    <w:rsid w:val="005334B4"/>
    <w:rsid w:val="00535E5B"/>
    <w:rsid w:val="005456FE"/>
    <w:rsid w:val="0054603D"/>
    <w:rsid w:val="00554581"/>
    <w:rsid w:val="00561412"/>
    <w:rsid w:val="0056198D"/>
    <w:rsid w:val="005760C4"/>
    <w:rsid w:val="005765E6"/>
    <w:rsid w:val="005807F1"/>
    <w:rsid w:val="0058105B"/>
    <w:rsid w:val="00581ECC"/>
    <w:rsid w:val="0058480C"/>
    <w:rsid w:val="00597332"/>
    <w:rsid w:val="005A2C82"/>
    <w:rsid w:val="005A74E5"/>
    <w:rsid w:val="005B1143"/>
    <w:rsid w:val="005C6863"/>
    <w:rsid w:val="005D7485"/>
    <w:rsid w:val="005E2A5C"/>
    <w:rsid w:val="005E35F1"/>
    <w:rsid w:val="005F0AC0"/>
    <w:rsid w:val="005F140A"/>
    <w:rsid w:val="005F2CB8"/>
    <w:rsid w:val="00615E4E"/>
    <w:rsid w:val="00616478"/>
    <w:rsid w:val="00621BDB"/>
    <w:rsid w:val="006264B4"/>
    <w:rsid w:val="00627383"/>
    <w:rsid w:val="00644000"/>
    <w:rsid w:val="006448B3"/>
    <w:rsid w:val="00650260"/>
    <w:rsid w:val="00657B6C"/>
    <w:rsid w:val="00664FC2"/>
    <w:rsid w:val="00671420"/>
    <w:rsid w:val="00672008"/>
    <w:rsid w:val="0067329B"/>
    <w:rsid w:val="006773D7"/>
    <w:rsid w:val="006859E2"/>
    <w:rsid w:val="00687E70"/>
    <w:rsid w:val="00694C7E"/>
    <w:rsid w:val="006965F6"/>
    <w:rsid w:val="006A1DEE"/>
    <w:rsid w:val="006B6A57"/>
    <w:rsid w:val="006B75CB"/>
    <w:rsid w:val="006C13E6"/>
    <w:rsid w:val="006C765E"/>
    <w:rsid w:val="006D114D"/>
    <w:rsid w:val="006D4CA7"/>
    <w:rsid w:val="006F02F9"/>
    <w:rsid w:val="006F333E"/>
    <w:rsid w:val="006F40D2"/>
    <w:rsid w:val="006F4D51"/>
    <w:rsid w:val="006F6867"/>
    <w:rsid w:val="007072F1"/>
    <w:rsid w:val="00725440"/>
    <w:rsid w:val="007272AA"/>
    <w:rsid w:val="00727884"/>
    <w:rsid w:val="00734DAB"/>
    <w:rsid w:val="007518B7"/>
    <w:rsid w:val="00755E3C"/>
    <w:rsid w:val="00757F08"/>
    <w:rsid w:val="00763044"/>
    <w:rsid w:val="007723F0"/>
    <w:rsid w:val="00783378"/>
    <w:rsid w:val="00784C2C"/>
    <w:rsid w:val="00793CD7"/>
    <w:rsid w:val="0079457F"/>
    <w:rsid w:val="00796538"/>
    <w:rsid w:val="00797E7D"/>
    <w:rsid w:val="007A12C2"/>
    <w:rsid w:val="007A75CB"/>
    <w:rsid w:val="007B4521"/>
    <w:rsid w:val="007C47FD"/>
    <w:rsid w:val="007C75E4"/>
    <w:rsid w:val="007D2F30"/>
    <w:rsid w:val="007D341E"/>
    <w:rsid w:val="007D3B1B"/>
    <w:rsid w:val="007D5507"/>
    <w:rsid w:val="007E758A"/>
    <w:rsid w:val="007F1EDC"/>
    <w:rsid w:val="00814BC7"/>
    <w:rsid w:val="00821C8B"/>
    <w:rsid w:val="0083080F"/>
    <w:rsid w:val="00835829"/>
    <w:rsid w:val="008413C6"/>
    <w:rsid w:val="00862E82"/>
    <w:rsid w:val="008639DD"/>
    <w:rsid w:val="00877214"/>
    <w:rsid w:val="00881317"/>
    <w:rsid w:val="00884391"/>
    <w:rsid w:val="00886955"/>
    <w:rsid w:val="0089118B"/>
    <w:rsid w:val="008A0621"/>
    <w:rsid w:val="008A39CA"/>
    <w:rsid w:val="008B0B1F"/>
    <w:rsid w:val="008B1872"/>
    <w:rsid w:val="008B7820"/>
    <w:rsid w:val="008C0B49"/>
    <w:rsid w:val="008C0BF5"/>
    <w:rsid w:val="008C20E7"/>
    <w:rsid w:val="008D3D8F"/>
    <w:rsid w:val="008D5A31"/>
    <w:rsid w:val="0090235C"/>
    <w:rsid w:val="00907851"/>
    <w:rsid w:val="00915854"/>
    <w:rsid w:val="00915983"/>
    <w:rsid w:val="00921F56"/>
    <w:rsid w:val="00922BA9"/>
    <w:rsid w:val="00944402"/>
    <w:rsid w:val="00945B33"/>
    <w:rsid w:val="0094649A"/>
    <w:rsid w:val="00953602"/>
    <w:rsid w:val="00954CCA"/>
    <w:rsid w:val="00970EF8"/>
    <w:rsid w:val="00971824"/>
    <w:rsid w:val="00993939"/>
    <w:rsid w:val="009C45F0"/>
    <w:rsid w:val="009C6C69"/>
    <w:rsid w:val="009D0D3C"/>
    <w:rsid w:val="009D24A4"/>
    <w:rsid w:val="009D5AF1"/>
    <w:rsid w:val="009E00D8"/>
    <w:rsid w:val="009E5AE3"/>
    <w:rsid w:val="009F141E"/>
    <w:rsid w:val="009F52FD"/>
    <w:rsid w:val="009F61C0"/>
    <w:rsid w:val="00A0185E"/>
    <w:rsid w:val="00A11737"/>
    <w:rsid w:val="00A22BCF"/>
    <w:rsid w:val="00A2654A"/>
    <w:rsid w:val="00A26E96"/>
    <w:rsid w:val="00A27AF9"/>
    <w:rsid w:val="00A30B6C"/>
    <w:rsid w:val="00A335EF"/>
    <w:rsid w:val="00A37D3A"/>
    <w:rsid w:val="00A551FE"/>
    <w:rsid w:val="00A60AEB"/>
    <w:rsid w:val="00A654AD"/>
    <w:rsid w:val="00A763CD"/>
    <w:rsid w:val="00A96B8E"/>
    <w:rsid w:val="00A97B22"/>
    <w:rsid w:val="00AB1736"/>
    <w:rsid w:val="00AB736E"/>
    <w:rsid w:val="00AC4EDC"/>
    <w:rsid w:val="00AC6CBE"/>
    <w:rsid w:val="00AD7D5C"/>
    <w:rsid w:val="00AE3409"/>
    <w:rsid w:val="00AE7534"/>
    <w:rsid w:val="00B01498"/>
    <w:rsid w:val="00B13787"/>
    <w:rsid w:val="00B21025"/>
    <w:rsid w:val="00B26D45"/>
    <w:rsid w:val="00B3109E"/>
    <w:rsid w:val="00B32452"/>
    <w:rsid w:val="00B36EA9"/>
    <w:rsid w:val="00B46F14"/>
    <w:rsid w:val="00B53DBD"/>
    <w:rsid w:val="00B67B41"/>
    <w:rsid w:val="00B77AC8"/>
    <w:rsid w:val="00B80A7B"/>
    <w:rsid w:val="00B8277C"/>
    <w:rsid w:val="00B8397F"/>
    <w:rsid w:val="00B84D58"/>
    <w:rsid w:val="00B8528C"/>
    <w:rsid w:val="00BA0288"/>
    <w:rsid w:val="00BA4E5A"/>
    <w:rsid w:val="00BB37B2"/>
    <w:rsid w:val="00BC18AC"/>
    <w:rsid w:val="00BC2940"/>
    <w:rsid w:val="00BD2039"/>
    <w:rsid w:val="00BD3618"/>
    <w:rsid w:val="00BD5120"/>
    <w:rsid w:val="00BE08EA"/>
    <w:rsid w:val="00BE3438"/>
    <w:rsid w:val="00C0220F"/>
    <w:rsid w:val="00C02D2B"/>
    <w:rsid w:val="00C032C1"/>
    <w:rsid w:val="00C17589"/>
    <w:rsid w:val="00C21BF6"/>
    <w:rsid w:val="00C24512"/>
    <w:rsid w:val="00C33430"/>
    <w:rsid w:val="00C46265"/>
    <w:rsid w:val="00C5266B"/>
    <w:rsid w:val="00C573F5"/>
    <w:rsid w:val="00C60784"/>
    <w:rsid w:val="00C61607"/>
    <w:rsid w:val="00C653A0"/>
    <w:rsid w:val="00C850FD"/>
    <w:rsid w:val="00C86240"/>
    <w:rsid w:val="00C92577"/>
    <w:rsid w:val="00C93326"/>
    <w:rsid w:val="00C96037"/>
    <w:rsid w:val="00CC2CAE"/>
    <w:rsid w:val="00CD5BAB"/>
    <w:rsid w:val="00CE12C2"/>
    <w:rsid w:val="00CE50C5"/>
    <w:rsid w:val="00D008C9"/>
    <w:rsid w:val="00D015AB"/>
    <w:rsid w:val="00D0563D"/>
    <w:rsid w:val="00D12216"/>
    <w:rsid w:val="00D143FA"/>
    <w:rsid w:val="00D16473"/>
    <w:rsid w:val="00D319B5"/>
    <w:rsid w:val="00D409DA"/>
    <w:rsid w:val="00D43CD6"/>
    <w:rsid w:val="00D46E79"/>
    <w:rsid w:val="00D5003F"/>
    <w:rsid w:val="00D530A3"/>
    <w:rsid w:val="00D5475E"/>
    <w:rsid w:val="00D61E21"/>
    <w:rsid w:val="00D71AED"/>
    <w:rsid w:val="00D7347A"/>
    <w:rsid w:val="00D80E37"/>
    <w:rsid w:val="00D8196E"/>
    <w:rsid w:val="00D81F47"/>
    <w:rsid w:val="00D92F0B"/>
    <w:rsid w:val="00D969FE"/>
    <w:rsid w:val="00DA4B2C"/>
    <w:rsid w:val="00DB5469"/>
    <w:rsid w:val="00DB77BB"/>
    <w:rsid w:val="00DC13DB"/>
    <w:rsid w:val="00DD4012"/>
    <w:rsid w:val="00DE148F"/>
    <w:rsid w:val="00DE63C9"/>
    <w:rsid w:val="00DE6BF6"/>
    <w:rsid w:val="00DE7C10"/>
    <w:rsid w:val="00DF6AC4"/>
    <w:rsid w:val="00E0117B"/>
    <w:rsid w:val="00E0179A"/>
    <w:rsid w:val="00E07AEC"/>
    <w:rsid w:val="00E10C75"/>
    <w:rsid w:val="00E12A94"/>
    <w:rsid w:val="00E13AC2"/>
    <w:rsid w:val="00E14CC7"/>
    <w:rsid w:val="00E177DE"/>
    <w:rsid w:val="00E22D2C"/>
    <w:rsid w:val="00E31955"/>
    <w:rsid w:val="00E33AEF"/>
    <w:rsid w:val="00E35872"/>
    <w:rsid w:val="00E42D5E"/>
    <w:rsid w:val="00E57737"/>
    <w:rsid w:val="00E644CE"/>
    <w:rsid w:val="00E6664E"/>
    <w:rsid w:val="00E7709C"/>
    <w:rsid w:val="00E80CCF"/>
    <w:rsid w:val="00E932EB"/>
    <w:rsid w:val="00EA01E4"/>
    <w:rsid w:val="00EA4260"/>
    <w:rsid w:val="00EB3060"/>
    <w:rsid w:val="00ED3981"/>
    <w:rsid w:val="00ED5B2A"/>
    <w:rsid w:val="00EE6FA8"/>
    <w:rsid w:val="00EF2DAC"/>
    <w:rsid w:val="00F1347D"/>
    <w:rsid w:val="00F164E1"/>
    <w:rsid w:val="00F3475F"/>
    <w:rsid w:val="00F37D6F"/>
    <w:rsid w:val="00F42F8D"/>
    <w:rsid w:val="00F432C4"/>
    <w:rsid w:val="00F5192F"/>
    <w:rsid w:val="00F5321F"/>
    <w:rsid w:val="00F608F3"/>
    <w:rsid w:val="00F6362D"/>
    <w:rsid w:val="00F64A36"/>
    <w:rsid w:val="00F6626F"/>
    <w:rsid w:val="00F70476"/>
    <w:rsid w:val="00F77F23"/>
    <w:rsid w:val="00F83A97"/>
    <w:rsid w:val="00F963BA"/>
    <w:rsid w:val="00F96D9D"/>
    <w:rsid w:val="00FA29B2"/>
    <w:rsid w:val="00FB1F07"/>
    <w:rsid w:val="00FB1F3E"/>
    <w:rsid w:val="00FB60CF"/>
    <w:rsid w:val="00FB61AC"/>
    <w:rsid w:val="00FD2BD7"/>
    <w:rsid w:val="00FF007B"/>
    <w:rsid w:val="00FF083E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B1736"/>
    <w:rPr>
      <w:rFonts w:ascii="Times New Roman" w:eastAsia="Calibri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B173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1736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234D-CFDF-4595-9ACC-BED6EF90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5</cp:revision>
  <cp:lastPrinted>2019-01-16T07:02:00Z</cp:lastPrinted>
  <dcterms:created xsi:type="dcterms:W3CDTF">2019-01-07T11:08:00Z</dcterms:created>
  <dcterms:modified xsi:type="dcterms:W3CDTF">2019-01-16T07:07:00Z</dcterms:modified>
</cp:coreProperties>
</file>